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BE" w:rsidRPr="00110C60" w:rsidRDefault="00192DB6" w:rsidP="00192DB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Pr="00110C60" w:rsidRDefault="008470D4" w:rsidP="00192D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110C60" w:rsidRDefault="008470D4" w:rsidP="00192DB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ЯРОСЛАВСКОЙ ОБЛАСТИ</w:t>
      </w:r>
    </w:p>
    <w:p w:rsidR="008470D4" w:rsidRPr="00110C60" w:rsidRDefault="004C0206" w:rsidP="00EA5A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.10.</w:t>
      </w:r>
      <w:r w:rsidR="00730B1A" w:rsidRPr="00110C60">
        <w:rPr>
          <w:rFonts w:ascii="Times New Roman" w:hAnsi="Times New Roman" w:cs="Times New Roman"/>
        </w:rPr>
        <w:t>2020</w:t>
      </w:r>
      <w:r w:rsidR="00EA5ABE" w:rsidRPr="00110C60">
        <w:rPr>
          <w:rFonts w:ascii="Times New Roman" w:hAnsi="Times New Roman" w:cs="Times New Roman"/>
        </w:rPr>
        <w:t xml:space="preserve"> </w:t>
      </w:r>
      <w:r w:rsidR="008470D4" w:rsidRPr="00110C60">
        <w:rPr>
          <w:rFonts w:ascii="Times New Roman" w:hAnsi="Times New Roman" w:cs="Times New Roman"/>
        </w:rPr>
        <w:t>г.</w:t>
      </w:r>
      <w:r w:rsidR="00EA5ABE" w:rsidRPr="00110C60">
        <w:rPr>
          <w:rFonts w:ascii="Times New Roman" w:hAnsi="Times New Roman" w:cs="Times New Roman"/>
        </w:rPr>
        <w:t xml:space="preserve">                                            </w:t>
      </w:r>
      <w:r w:rsidR="008470D4" w:rsidRPr="00110C60">
        <w:rPr>
          <w:rFonts w:ascii="Times New Roman" w:hAnsi="Times New Roman" w:cs="Times New Roman"/>
        </w:rPr>
        <w:t xml:space="preserve"> </w:t>
      </w:r>
      <w:r w:rsidR="00EA5ABE" w:rsidRPr="00110C60">
        <w:rPr>
          <w:rFonts w:ascii="Times New Roman" w:hAnsi="Times New Roman" w:cs="Times New Roman"/>
        </w:rPr>
        <w:t>п. Пречистое</w:t>
      </w:r>
      <w:r w:rsidR="008470D4" w:rsidRPr="00110C60">
        <w:rPr>
          <w:rFonts w:ascii="Times New Roman" w:hAnsi="Times New Roman" w:cs="Times New Roman"/>
        </w:rPr>
        <w:t xml:space="preserve">                                       </w:t>
      </w:r>
      <w:r w:rsidR="00730B1A" w:rsidRPr="00110C6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DF245F" w:rsidRPr="00110C60">
        <w:rPr>
          <w:rFonts w:ascii="Times New Roman" w:hAnsi="Times New Roman" w:cs="Times New Roman"/>
        </w:rPr>
        <w:t xml:space="preserve"> №  </w:t>
      </w:r>
      <w:r>
        <w:rPr>
          <w:rFonts w:ascii="Times New Roman" w:hAnsi="Times New Roman" w:cs="Times New Roman"/>
        </w:rPr>
        <w:t>143П</w:t>
      </w:r>
    </w:p>
    <w:p w:rsidR="008470D4" w:rsidRPr="00110C60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О</w:t>
      </w:r>
      <w:r w:rsidR="008470D4" w:rsidRPr="00110C60">
        <w:rPr>
          <w:rFonts w:ascii="Times New Roman" w:hAnsi="Times New Roman" w:cs="Times New Roman"/>
          <w:b/>
          <w:bCs/>
        </w:rPr>
        <w:t xml:space="preserve"> внесении изменений в муниципальную программу</w:t>
      </w:r>
    </w:p>
    <w:p w:rsidR="008470D4" w:rsidRPr="00110C60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AC47D1" w:rsidRPr="00110C60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Pr="00110C60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110C60">
        <w:rPr>
          <w:rFonts w:ascii="Times New Roman" w:eastAsia="Times New Roman CYR" w:hAnsi="Times New Roman" w:cs="Times New Roman"/>
          <w:b/>
          <w:bCs/>
        </w:rPr>
        <w:t>Ярославской области на 20</w:t>
      </w:r>
      <w:r w:rsidR="00730B1A" w:rsidRPr="00110C60">
        <w:rPr>
          <w:rFonts w:ascii="Times New Roman" w:eastAsia="Times New Roman CYR" w:hAnsi="Times New Roman" w:cs="Times New Roman"/>
          <w:b/>
          <w:bCs/>
        </w:rPr>
        <w:t>20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 xml:space="preserve"> </w:t>
      </w:r>
      <w:r w:rsidRPr="00110C60">
        <w:rPr>
          <w:rFonts w:ascii="Times New Roman" w:eastAsia="Times New Roman CYR" w:hAnsi="Times New Roman" w:cs="Times New Roman"/>
          <w:b/>
          <w:bCs/>
        </w:rPr>
        <w:t>-20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>2</w:t>
      </w:r>
      <w:r w:rsidR="00730B1A" w:rsidRPr="00110C60">
        <w:rPr>
          <w:rFonts w:ascii="Times New Roman" w:eastAsia="Times New Roman CYR" w:hAnsi="Times New Roman" w:cs="Times New Roman"/>
          <w:b/>
          <w:bCs/>
        </w:rPr>
        <w:t>2</w:t>
      </w:r>
      <w:r w:rsidR="00EA5ABE" w:rsidRPr="00110C60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/>
          <w:bCs/>
        </w:rPr>
        <w:t>годы»</w:t>
      </w:r>
    </w:p>
    <w:p w:rsidR="00AC47D1" w:rsidRPr="00110C60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32152B" w:rsidRPr="00110C60" w:rsidRDefault="00730B1A" w:rsidP="00730B1A">
      <w:pPr>
        <w:autoSpaceDE w:val="0"/>
        <w:spacing w:line="321" w:lineRule="exact"/>
        <w:ind w:lef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 xml:space="preserve">1.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20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EA5ABE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,</w:t>
      </w:r>
      <w:r w:rsidR="008470D4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110C60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1</w:t>
      </w:r>
      <w:r w:rsidRPr="00110C60">
        <w:rPr>
          <w:rFonts w:ascii="Times New Roman" w:hAnsi="Times New Roman" w:cs="Times New Roman"/>
          <w:bCs/>
          <w:sz w:val="24"/>
          <w:szCs w:val="24"/>
        </w:rPr>
        <w:t>65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DF245F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Cs/>
          <w:sz w:val="24"/>
          <w:szCs w:val="24"/>
        </w:rPr>
        <w:t>30.12.2019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110C60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</w:p>
    <w:p w:rsidR="00EE44F3" w:rsidRPr="00110C60" w:rsidRDefault="00730B1A" w:rsidP="00730B1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.1. в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разделе «Паспорт программы»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,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подраздел «Объем финансирования муниципальной программы»  изложить в новой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2126"/>
        <w:gridCol w:w="1559"/>
        <w:gridCol w:w="1418"/>
        <w:gridCol w:w="1134"/>
        <w:gridCol w:w="992"/>
      </w:tblGrid>
      <w:tr w:rsidR="00EE44F3" w:rsidRPr="00110C60" w:rsidTr="00730B1A">
        <w:trPr>
          <w:trHeight w:val="338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 т. ч. по годам реализации тыс. руб.</w:t>
            </w:r>
          </w:p>
        </w:tc>
      </w:tr>
      <w:tr w:rsidR="00EE44F3" w:rsidRPr="00110C60" w:rsidTr="00AE6A9B">
        <w:trPr>
          <w:trHeight w:val="337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730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</w:t>
            </w:r>
            <w:r w:rsidR="00730B1A" w:rsidRPr="00110C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730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730B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2</w:t>
            </w:r>
          </w:p>
        </w:tc>
      </w:tr>
      <w:tr w:rsidR="00EE44F3" w:rsidRPr="00110C60" w:rsidTr="00AE6A9B">
        <w:trPr>
          <w:trHeight w:val="671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7129D4" w:rsidP="00D71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0,06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7129D4" w:rsidP="00D71A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4,56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730B1A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0B1A" w:rsidRPr="00110C60" w:rsidRDefault="00730B1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0B1A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7129D4" w:rsidP="00D7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,06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7129D4" w:rsidP="00D7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4,56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730B1A" w:rsidP="00B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A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0B1A" w:rsidRPr="00A774A0" w:rsidRDefault="00730B1A" w:rsidP="00B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A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110C6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110C6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110C60" w:rsidRDefault="00EE44F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110C60" w:rsidRDefault="00EE44F3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4F3" w:rsidRPr="00110C60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110C60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110C60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110C60" w:rsidRDefault="00EE44F3" w:rsidP="00EE44F3">
      <w:pPr>
        <w:pStyle w:val="aa"/>
        <w:autoSpaceDE w:val="0"/>
        <w:spacing w:line="321" w:lineRule="exact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2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0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.3. раздел 6 «Финансовое обеспечение муниципальной программы «Благоустройство территории Пречистенского сельского поселения Ярославской области на 20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0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– 202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1380"/>
        <w:gridCol w:w="1575"/>
        <w:gridCol w:w="1581"/>
      </w:tblGrid>
      <w:tr w:rsidR="00B770EC" w:rsidRPr="00110C60" w:rsidTr="00B770E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RPr="00110C60" w:rsidTr="00B770E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110C60" w:rsidRDefault="00B770EC" w:rsidP="005B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110C60" w:rsidRDefault="00B770EC" w:rsidP="005B3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20</w:t>
            </w:r>
            <w:r w:rsidR="00730B1A" w:rsidRPr="00110C60">
              <w:rPr>
                <w:rFonts w:ascii="Times New Roman" w:hAnsi="Times New Roman" w:cs="Times New Roman"/>
              </w:rPr>
              <w:t>20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1</w:t>
            </w:r>
            <w:r w:rsidR="00B770EC" w:rsidRPr="00110C60">
              <w:rPr>
                <w:rFonts w:ascii="Times New Roman" w:hAnsi="Times New Roman" w:cs="Times New Roman"/>
              </w:rPr>
              <w:t xml:space="preserve"> </w:t>
            </w:r>
          </w:p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730B1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30B1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0EC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730B1A">
            <w:pPr>
              <w:autoSpaceDE w:val="0"/>
              <w:spacing w:line="321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C60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Pr="00110C60">
              <w:rPr>
                <w:rFonts w:ascii="Times New Roman" w:eastAsia="Times New Roman CYR" w:hAnsi="Times New Roman" w:cs="Times New Roman"/>
                <w:bCs/>
              </w:rPr>
              <w:t>Благоустройство территории  Пречистенского  сельского поселения  Ярославской области на 20</w:t>
            </w:r>
            <w:r w:rsidR="00730B1A" w:rsidRPr="00110C60">
              <w:rPr>
                <w:rFonts w:ascii="Times New Roman" w:eastAsia="Times New Roman CYR" w:hAnsi="Times New Roman" w:cs="Times New Roman"/>
                <w:bCs/>
              </w:rPr>
              <w:t>20-2022</w:t>
            </w:r>
            <w:r w:rsidRPr="00110C60">
              <w:rPr>
                <w:rFonts w:ascii="Times New Roman" w:eastAsia="Times New Roman CYR" w:hAnsi="Times New Roman" w:cs="Times New Roman"/>
                <w:bCs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A9E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7129D4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0,06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7129D4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4,56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B770EC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110C60" w:rsidRDefault="00B770EC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129D4" w:rsidP="0010489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0,06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129D4" w:rsidP="00104895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4,56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110C60" w:rsidRDefault="00730B1A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D71A9E" w:rsidRPr="00110C60" w:rsidTr="009D31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110C60" w:rsidP="009556FE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110C60" w:rsidP="0095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110C60" w:rsidP="00955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955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A9E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C6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A9E" w:rsidRPr="00110C60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0C60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9E" w:rsidRPr="00110C60" w:rsidRDefault="00D71A9E" w:rsidP="005B3839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0EC" w:rsidRPr="00110C60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110C60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EE156B" w:rsidRPr="00110C60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10C60">
        <w:rPr>
          <w:rFonts w:ascii="Times New Roman" w:hAnsi="Times New Roman" w:cs="Times New Roman"/>
        </w:rPr>
        <w:t>4.</w:t>
      </w:r>
      <w:r w:rsidR="00403464" w:rsidRPr="00110C60">
        <w:rPr>
          <w:rFonts w:ascii="Times New Roman" w:hAnsi="Times New Roman" w:cs="Times New Roman"/>
        </w:rPr>
        <w:t xml:space="preserve"> </w:t>
      </w:r>
      <w:r w:rsidRPr="00110C60">
        <w:rPr>
          <w:rFonts w:ascii="Times New Roman" w:hAnsi="Times New Roman" w:cs="Times New Roman"/>
        </w:rPr>
        <w:t>Перечень мероприятий, планируемых к реализации в рамках муниципальной программы</w:t>
      </w:r>
      <w:r w:rsidR="00EE156B" w:rsidRPr="00110C60">
        <w:rPr>
          <w:rFonts w:ascii="Times New Roman" w:hAnsi="Times New Roman" w:cs="Times New Roman"/>
        </w:rPr>
        <w:t xml:space="preserve"> </w:t>
      </w:r>
    </w:p>
    <w:p w:rsidR="009D6E14" w:rsidRPr="00110C60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«Благоустройство территории</w:t>
      </w:r>
    </w:p>
    <w:p w:rsidR="00EE156B" w:rsidRPr="00110C60" w:rsidRDefault="009D6E14" w:rsidP="00F74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110C60">
        <w:rPr>
          <w:rFonts w:ascii="Times New Roman" w:hAnsi="Times New Roman" w:cs="Times New Roman"/>
        </w:rPr>
        <w:t xml:space="preserve">  Пречистенского сельского поселения Ярославской области  на 20</w:t>
      </w:r>
      <w:r w:rsidR="00730B1A" w:rsidRPr="00110C60">
        <w:rPr>
          <w:rFonts w:ascii="Times New Roman" w:hAnsi="Times New Roman" w:cs="Times New Roman"/>
        </w:rPr>
        <w:t>20</w:t>
      </w:r>
      <w:r w:rsidRPr="00110C60">
        <w:rPr>
          <w:rFonts w:ascii="Times New Roman" w:hAnsi="Times New Roman" w:cs="Times New Roman"/>
        </w:rPr>
        <w:t>-20</w:t>
      </w:r>
      <w:r w:rsidR="00EE156B" w:rsidRPr="00110C60">
        <w:rPr>
          <w:rFonts w:ascii="Times New Roman" w:hAnsi="Times New Roman" w:cs="Times New Roman"/>
        </w:rPr>
        <w:t>2</w:t>
      </w:r>
      <w:r w:rsidR="00730B1A" w:rsidRPr="00110C60">
        <w:rPr>
          <w:rFonts w:ascii="Times New Roman" w:hAnsi="Times New Roman" w:cs="Times New Roman"/>
        </w:rPr>
        <w:t>2</w:t>
      </w:r>
      <w:r w:rsidRPr="00110C60">
        <w:rPr>
          <w:rFonts w:ascii="Times New Roman" w:hAnsi="Times New Roman" w:cs="Times New Roman"/>
        </w:rPr>
        <w:t xml:space="preserve"> годы»</w:t>
      </w:r>
      <w:r w:rsidR="00B82B78" w:rsidRPr="00110C60">
        <w:rPr>
          <w:rFonts w:ascii="Times New Roman" w:hAnsi="Times New Roman" w:cs="Times New Roman"/>
          <w:b/>
        </w:rPr>
        <w:t xml:space="preserve">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04"/>
        <w:gridCol w:w="2731"/>
        <w:gridCol w:w="1921"/>
        <w:gridCol w:w="2068"/>
        <w:gridCol w:w="1356"/>
        <w:gridCol w:w="1249"/>
        <w:gridCol w:w="1249"/>
        <w:gridCol w:w="1384"/>
      </w:tblGrid>
      <w:tr w:rsidR="00EE156B" w:rsidRPr="00110C60" w:rsidTr="00664E90">
        <w:tc>
          <w:tcPr>
            <w:tcW w:w="54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4" w:type="dxa"/>
            <w:vMerge w:val="restart"/>
          </w:tcPr>
          <w:p w:rsidR="00EE156B" w:rsidRPr="00110C60" w:rsidRDefault="00EE156B" w:rsidP="00F74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униципальная программа/мероприятие</w:t>
            </w:r>
          </w:p>
        </w:tc>
        <w:tc>
          <w:tcPr>
            <w:tcW w:w="273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68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38" w:type="dxa"/>
            <w:gridSpan w:val="4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hideMark/>
          </w:tcPr>
          <w:p w:rsidR="00EE156B" w:rsidRPr="00110C60" w:rsidRDefault="00EE156B" w:rsidP="0073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</w:t>
            </w:r>
            <w:r w:rsidR="00730B1A" w:rsidRPr="00110C60">
              <w:rPr>
                <w:rFonts w:ascii="Times New Roman" w:hAnsi="Times New Roman" w:cs="Times New Roman"/>
              </w:rPr>
              <w:t>20</w:t>
            </w:r>
            <w:r w:rsidRPr="001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49" w:type="dxa"/>
            <w:hideMark/>
          </w:tcPr>
          <w:p w:rsidR="00EE156B" w:rsidRPr="00110C60" w:rsidRDefault="00EE156B" w:rsidP="0073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1</w:t>
            </w:r>
            <w:r w:rsidRPr="001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49" w:type="dxa"/>
            <w:hideMark/>
          </w:tcPr>
          <w:p w:rsidR="00EE156B" w:rsidRPr="00110C60" w:rsidRDefault="00EE156B" w:rsidP="00730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202</w:t>
            </w:r>
            <w:r w:rsidR="00730B1A" w:rsidRPr="00110C60">
              <w:rPr>
                <w:rFonts w:ascii="Times New Roman" w:hAnsi="Times New Roman" w:cs="Times New Roman"/>
              </w:rPr>
              <w:t>2</w:t>
            </w:r>
            <w:r w:rsidRPr="00110C6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84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того за весь период реализации</w:t>
            </w:r>
          </w:p>
        </w:tc>
      </w:tr>
      <w:tr w:rsidR="00EE156B" w:rsidRPr="00110C60" w:rsidTr="00664E90">
        <w:tc>
          <w:tcPr>
            <w:tcW w:w="541" w:type="dxa"/>
            <w:vMerge w:val="restart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  <w:hideMark/>
          </w:tcPr>
          <w:p w:rsidR="00EE156B" w:rsidRPr="00110C60" w:rsidRDefault="00EE156B" w:rsidP="00F74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униципальная программа «Благоустройство территории Пречистенского сельского поселения Ярославской области на 20</w:t>
            </w:r>
            <w:r w:rsidR="00F740EC" w:rsidRPr="00110C60">
              <w:rPr>
                <w:rFonts w:ascii="Times New Roman" w:hAnsi="Times New Roman" w:cs="Times New Roman"/>
              </w:rPr>
              <w:t>20</w:t>
            </w:r>
            <w:r w:rsidRPr="00110C60">
              <w:rPr>
                <w:rFonts w:ascii="Times New Roman" w:hAnsi="Times New Roman" w:cs="Times New Roman"/>
              </w:rPr>
              <w:t>-202</w:t>
            </w:r>
            <w:r w:rsidR="00F740EC" w:rsidRPr="00110C60">
              <w:rPr>
                <w:rFonts w:ascii="Times New Roman" w:hAnsi="Times New Roman" w:cs="Times New Roman"/>
              </w:rPr>
              <w:t>2</w:t>
            </w:r>
            <w:r w:rsidRPr="00110C60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73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Цель: 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итого по МП</w:t>
            </w:r>
          </w:p>
        </w:tc>
        <w:tc>
          <w:tcPr>
            <w:tcW w:w="1356" w:type="dxa"/>
          </w:tcPr>
          <w:p w:rsidR="00EE156B" w:rsidRPr="00110C60" w:rsidRDefault="00DE6D93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54,5658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84" w:type="dxa"/>
          </w:tcPr>
          <w:p w:rsidR="00EE156B" w:rsidRPr="00110C60" w:rsidRDefault="00DE6D93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0,0658</w:t>
            </w:r>
          </w:p>
        </w:tc>
      </w:tr>
      <w:tr w:rsidR="00F740EC" w:rsidRPr="00110C60" w:rsidTr="00664E90"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56" w:type="dxa"/>
          </w:tcPr>
          <w:p w:rsidR="00F740EC" w:rsidRPr="00110C60" w:rsidRDefault="00DE6D93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4,5658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84" w:type="dxa"/>
          </w:tcPr>
          <w:p w:rsidR="00F740EC" w:rsidRPr="00110C60" w:rsidRDefault="00DE6D93" w:rsidP="009935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0,0658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56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56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54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4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 xml:space="preserve"> Уличное освещение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6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49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EE156B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78</w:t>
            </w:r>
          </w:p>
        </w:tc>
      </w:tr>
      <w:tr w:rsidR="00F740EC" w:rsidRPr="00110C60" w:rsidTr="00664E90"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56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49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78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0EC" w:rsidRPr="00110C60" w:rsidTr="00664E90"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0EC" w:rsidRPr="00110C60" w:rsidTr="00664E90">
        <w:tc>
          <w:tcPr>
            <w:tcW w:w="541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3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4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6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7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8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 xml:space="preserve">Текущее содержание и обслуживание наружных сетей уличного освещения территории поселения и др. работы 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</w:t>
            </w:r>
            <w:r w:rsidR="00B81B58">
              <w:rPr>
                <w:rFonts w:ascii="Times New Roman" w:hAnsi="Times New Roman" w:cs="Times New Roman"/>
              </w:rPr>
              <w:t xml:space="preserve"> снега в зимний период, д</w:t>
            </w:r>
            <w:bookmarkStart w:id="0" w:name="_GoBack"/>
            <w:bookmarkEnd w:id="0"/>
            <w:r w:rsidRPr="00110C60">
              <w:rPr>
                <w:rFonts w:ascii="Times New Roman" w:hAnsi="Times New Roman" w:cs="Times New Roman"/>
              </w:rPr>
              <w:t>езинсекция и другие работы.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Уборка мусора в населенных пунктах, вывоз ТКО, снос домов уничтожение борщевика, капитальный, текущий ремонт колодцев и другие работы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Налог на имущество, налог на загрязнение окружающей среды, транспортный налог, страховки, электроэнергия и др.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Приобретение и установка детских игровых площадок</w:t>
            </w:r>
            <w:r w:rsidR="00B81B58">
              <w:rPr>
                <w:rFonts w:ascii="Times New Roman" w:hAnsi="Times New Roman" w:cs="Times New Roman"/>
              </w:rPr>
              <w:t>, устройство контейнерных площадок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Прочие мероприятия по благоустройству (ГСМ, запчасти для трактора, приобретение материалов для благоустройства) и др.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 xml:space="preserve"> -конкурс «Дом образцового состояния»</w:t>
            </w: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Устройство универсальной спортивной площадки по адресу: Ярославская область, Первомайский район, с. Коза</w:t>
            </w:r>
          </w:p>
          <w:p w:rsidR="002B654A" w:rsidRPr="00110C60" w:rsidRDefault="002B654A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664E90" w:rsidP="00664E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Строительный контроль (технический надзор) за устройством универсальной спортивной площадки в селе Коза</w:t>
            </w:r>
          </w:p>
        </w:tc>
        <w:tc>
          <w:tcPr>
            <w:tcW w:w="2731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ab/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Благоустройство мест захоронения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еспечение комфортных условий проживания населения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 xml:space="preserve"> 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Обеспечение требований законодательства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 Создание условий для отдыха и физического развития детей</w:t>
            </w:r>
            <w:r w:rsidR="00B81B58">
              <w:rPr>
                <w:rFonts w:ascii="Times New Roman" w:hAnsi="Times New Roman" w:cs="Times New Roman"/>
              </w:rPr>
              <w:t xml:space="preserve"> , создание обустроенных мест для сбора ТКО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Благоустройство территории поселения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Задача: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  <w:color w:val="000000"/>
              </w:rPr>
              <w:t>П</w:t>
            </w:r>
            <w:r w:rsidRPr="00110C60">
              <w:rPr>
                <w:rFonts w:ascii="Times New Roman" w:hAnsi="Times New Roman" w:cs="Times New Roman"/>
              </w:rPr>
              <w:t xml:space="preserve">овышение уровня внешнего благоустройства и санитарного состояния </w:t>
            </w:r>
            <w:r w:rsidRPr="00110C60">
              <w:rPr>
                <w:rFonts w:ascii="Times New Roman" w:hAnsi="Times New Roman" w:cs="Times New Roman"/>
              </w:rPr>
              <w:lastRenderedPageBreak/>
              <w:t>жилых домов, поощрение хороших хозяев</w:t>
            </w:r>
          </w:p>
          <w:p w:rsidR="00F740EC" w:rsidRPr="00110C60" w:rsidRDefault="002B654A" w:rsidP="005B3839">
            <w:pPr>
              <w:rPr>
                <w:rFonts w:ascii="Times New Roman" w:eastAsia="Times New Roman" w:hAnsi="Times New Roman" w:cs="Times New Roman"/>
              </w:rPr>
            </w:pPr>
            <w:r w:rsidRPr="00110C60">
              <w:rPr>
                <w:rFonts w:ascii="Times New Roman" w:eastAsia="Times New Roman" w:hAnsi="Times New Roman" w:cs="Times New Roman"/>
              </w:rPr>
              <w:t>Задача: построить на территории села Коза спортивную площадку для проведения различных спортивных занятий, тренировок, спортивных соревнований</w:t>
            </w:r>
          </w:p>
          <w:p w:rsidR="00664E90" w:rsidRPr="00110C60" w:rsidRDefault="00664E90" w:rsidP="005B3839">
            <w:pPr>
              <w:rPr>
                <w:rFonts w:ascii="Times New Roman" w:eastAsia="Times New Roman" w:hAnsi="Times New Roman" w:cs="Times New Roman"/>
              </w:rPr>
            </w:pPr>
          </w:p>
          <w:p w:rsidR="00664E90" w:rsidRPr="00110C60" w:rsidRDefault="00664E90" w:rsidP="005B3839">
            <w:pPr>
              <w:rPr>
                <w:rFonts w:ascii="Times New Roman" w:eastAsia="Times New Roman" w:hAnsi="Times New Roman" w:cs="Times New Roman"/>
              </w:rPr>
            </w:pPr>
            <w:r w:rsidRPr="00110C60">
              <w:rPr>
                <w:rFonts w:ascii="Times New Roman" w:eastAsia="Times New Roman" w:hAnsi="Times New Roman" w:cs="Times New Roman"/>
              </w:rPr>
              <w:t>Задача: укрепление материально-технической базы</w:t>
            </w:r>
          </w:p>
          <w:p w:rsidR="00664E90" w:rsidRPr="00110C60" w:rsidRDefault="00664E90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B58" w:rsidRDefault="00B81B58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B58" w:rsidRPr="00110C60" w:rsidRDefault="00B81B58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0EC" w:rsidRPr="00110C60" w:rsidRDefault="00F740EC" w:rsidP="00EE156B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 xml:space="preserve">Администрация Пречистенского сельского поселения Ярославской </w:t>
            </w:r>
            <w:r w:rsidRPr="00110C60"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2B654A" w:rsidRPr="00110C60" w:rsidRDefault="002B654A" w:rsidP="00EE156B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EE156B">
            <w:pPr>
              <w:rPr>
                <w:rFonts w:ascii="Times New Roman" w:hAnsi="Times New Roman" w:cs="Times New Roman"/>
              </w:rPr>
            </w:pP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664E90" w:rsidRPr="00110C60" w:rsidRDefault="00664E90" w:rsidP="002B654A">
            <w:pPr>
              <w:rPr>
                <w:rFonts w:ascii="Times New Roman" w:hAnsi="Times New Roman" w:cs="Times New Roman"/>
              </w:rPr>
            </w:pPr>
          </w:p>
          <w:p w:rsidR="00664E90" w:rsidRPr="00110C60" w:rsidRDefault="00664E90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56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740EC" w:rsidRPr="00110C60" w:rsidTr="00664E90"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40EC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56" w:type="dxa"/>
          </w:tcPr>
          <w:p w:rsidR="00F740EC" w:rsidRPr="00110C60" w:rsidRDefault="00F740EC" w:rsidP="00F740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F740EC" w:rsidRPr="00110C60" w:rsidRDefault="00F740EC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740EC" w:rsidRPr="00110C60" w:rsidRDefault="00F740EC" w:rsidP="009556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hideMark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110C60" w:rsidTr="00664E90"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1B58" w:rsidRDefault="00B81B58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1B58" w:rsidRPr="00110C60" w:rsidRDefault="00B81B58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403464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</w:t>
            </w:r>
            <w:r w:rsidR="00EE156B" w:rsidRPr="00110C60">
              <w:rPr>
                <w:rFonts w:ascii="Times New Roman" w:hAnsi="Times New Roman" w:cs="Times New Roman"/>
              </w:rPr>
              <w:t>сего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2B654A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B81B58" w:rsidRDefault="00B81B58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81B58" w:rsidRPr="00110C60" w:rsidRDefault="00B81B58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</w:p>
          <w:p w:rsidR="00EE156B" w:rsidRPr="00110C60" w:rsidRDefault="00EE156B" w:rsidP="005B3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lastRenderedPageBreak/>
              <w:t>ФБ</w:t>
            </w:r>
          </w:p>
          <w:p w:rsidR="00EE156B" w:rsidRPr="00110C60" w:rsidRDefault="00EE156B" w:rsidP="005B3839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2B654A" w:rsidRPr="00110C60" w:rsidRDefault="002B654A" w:rsidP="002B654A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Всего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МБ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ОБ</w:t>
            </w:r>
          </w:p>
          <w:p w:rsidR="00664E90" w:rsidRPr="00110C60" w:rsidRDefault="00664E90" w:rsidP="00664E90">
            <w:pPr>
              <w:rPr>
                <w:rFonts w:ascii="Times New Roman" w:hAnsi="Times New Roman" w:cs="Times New Roman"/>
              </w:rPr>
            </w:pPr>
            <w:r w:rsidRPr="00110C60">
              <w:rPr>
                <w:rFonts w:ascii="Times New Roman" w:hAnsi="Times New Roman" w:cs="Times New Roman"/>
              </w:rPr>
              <w:t>ФБ</w:t>
            </w:r>
          </w:p>
          <w:p w:rsidR="00EE156B" w:rsidRPr="00110C60" w:rsidRDefault="00664E90" w:rsidP="00664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56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110C60" w:rsidRDefault="00B81B58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125</w:t>
            </w:r>
          </w:p>
          <w:p w:rsidR="00522D8E" w:rsidRPr="00110C60" w:rsidRDefault="00B81B58" w:rsidP="00522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2,125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110C60" w:rsidRDefault="009D3163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B81B58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  <w:p w:rsidR="00EE156B" w:rsidRPr="00110C60" w:rsidRDefault="00B81B58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B58" w:rsidRDefault="00B81B58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8E" w:rsidRPr="00110C60" w:rsidRDefault="00522D8E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E156B" w:rsidRPr="00110C60" w:rsidRDefault="00EE156B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B58" w:rsidRPr="00110C60" w:rsidRDefault="00B81B58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9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84" w:type="dxa"/>
          </w:tcPr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B58" w:rsidRDefault="00B81B58" w:rsidP="00522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625</w:t>
            </w:r>
          </w:p>
          <w:p w:rsidR="00522D8E" w:rsidRPr="00110C60" w:rsidRDefault="00B81B58" w:rsidP="00522D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2,625</w:t>
            </w:r>
          </w:p>
          <w:p w:rsidR="009D3163" w:rsidRPr="00110C60" w:rsidRDefault="009D3163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EE156B" w:rsidRPr="00110C60" w:rsidRDefault="00F740EC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B81B58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E156B" w:rsidRPr="00110C60" w:rsidRDefault="00B81B58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1B58" w:rsidRPr="00110C60" w:rsidRDefault="00B81B58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EE156B" w:rsidRPr="00110C60" w:rsidRDefault="002B654A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110C60" w:rsidRDefault="00EE156B" w:rsidP="005B3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E156B" w:rsidRPr="00110C60" w:rsidRDefault="00EE156B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654A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3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269,4408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580,00002</w:t>
            </w:r>
          </w:p>
          <w:p w:rsidR="002B654A" w:rsidRPr="00110C60" w:rsidRDefault="002B654A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1419,99998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664E90" w:rsidRPr="00110C60" w:rsidRDefault="00664E90" w:rsidP="002B6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E05D94" w:rsidRPr="00110C6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B0079" w:rsidRPr="00110C60" w:rsidRDefault="00B82B78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</w:t>
      </w:r>
      <w:r w:rsidR="009D6E14" w:rsidRPr="00110C60">
        <w:rPr>
          <w:rFonts w:ascii="Times New Roman" w:hAnsi="Times New Roman" w:cs="Times New Roman"/>
          <w:b/>
        </w:rPr>
        <w:t xml:space="preserve">                             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E5" w:rsidRDefault="00AD69E5" w:rsidP="008B7B25">
      <w:pPr>
        <w:spacing w:after="0" w:line="240" w:lineRule="auto"/>
      </w:pPr>
      <w:r>
        <w:separator/>
      </w:r>
    </w:p>
  </w:endnote>
  <w:endnote w:type="continuationSeparator" w:id="0">
    <w:p w:rsidR="00AD69E5" w:rsidRDefault="00AD69E5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E5" w:rsidRDefault="00AD69E5" w:rsidP="008B7B25">
      <w:pPr>
        <w:spacing w:after="0" w:line="240" w:lineRule="auto"/>
      </w:pPr>
      <w:r>
        <w:separator/>
      </w:r>
    </w:p>
  </w:footnote>
  <w:footnote w:type="continuationSeparator" w:id="0">
    <w:p w:rsidR="00AD69E5" w:rsidRDefault="00AD69E5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718D"/>
    <w:rsid w:val="000153AF"/>
    <w:rsid w:val="00021433"/>
    <w:rsid w:val="00022029"/>
    <w:rsid w:val="00031A9E"/>
    <w:rsid w:val="000321E3"/>
    <w:rsid w:val="00062B5A"/>
    <w:rsid w:val="000738CB"/>
    <w:rsid w:val="000B0889"/>
    <w:rsid w:val="000C04B1"/>
    <w:rsid w:val="000E0613"/>
    <w:rsid w:val="000E2FC1"/>
    <w:rsid w:val="000F2C28"/>
    <w:rsid w:val="000F6C20"/>
    <w:rsid w:val="00104895"/>
    <w:rsid w:val="00110C60"/>
    <w:rsid w:val="001251D6"/>
    <w:rsid w:val="00136069"/>
    <w:rsid w:val="001504CC"/>
    <w:rsid w:val="00192DB6"/>
    <w:rsid w:val="0019567C"/>
    <w:rsid w:val="001A29B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B654A"/>
    <w:rsid w:val="002E5165"/>
    <w:rsid w:val="002E66B2"/>
    <w:rsid w:val="002F0FF4"/>
    <w:rsid w:val="002F315F"/>
    <w:rsid w:val="002F429D"/>
    <w:rsid w:val="00312D85"/>
    <w:rsid w:val="0032080D"/>
    <w:rsid w:val="0032152B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0206"/>
    <w:rsid w:val="004C39B3"/>
    <w:rsid w:val="004E7C47"/>
    <w:rsid w:val="00506EF5"/>
    <w:rsid w:val="00522D8E"/>
    <w:rsid w:val="0053352C"/>
    <w:rsid w:val="005340CD"/>
    <w:rsid w:val="005420DB"/>
    <w:rsid w:val="00551579"/>
    <w:rsid w:val="0056199D"/>
    <w:rsid w:val="00562595"/>
    <w:rsid w:val="00564E45"/>
    <w:rsid w:val="00576FE7"/>
    <w:rsid w:val="00596BBF"/>
    <w:rsid w:val="005B3839"/>
    <w:rsid w:val="005D7BDE"/>
    <w:rsid w:val="005F0FE3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B73B8"/>
    <w:rsid w:val="006C256A"/>
    <w:rsid w:val="006E1641"/>
    <w:rsid w:val="00704268"/>
    <w:rsid w:val="007129D4"/>
    <w:rsid w:val="00723ACD"/>
    <w:rsid w:val="00730B1A"/>
    <w:rsid w:val="0074184A"/>
    <w:rsid w:val="00745F41"/>
    <w:rsid w:val="00750E79"/>
    <w:rsid w:val="00797B0E"/>
    <w:rsid w:val="007B1445"/>
    <w:rsid w:val="007C1775"/>
    <w:rsid w:val="007C1B59"/>
    <w:rsid w:val="007E2B11"/>
    <w:rsid w:val="007F06F4"/>
    <w:rsid w:val="007F4BF9"/>
    <w:rsid w:val="00833188"/>
    <w:rsid w:val="008470D4"/>
    <w:rsid w:val="00876A57"/>
    <w:rsid w:val="00876F3C"/>
    <w:rsid w:val="008A2CB2"/>
    <w:rsid w:val="008A7EAF"/>
    <w:rsid w:val="008B7B25"/>
    <w:rsid w:val="008E4A03"/>
    <w:rsid w:val="008F0E8F"/>
    <w:rsid w:val="009109E6"/>
    <w:rsid w:val="00923196"/>
    <w:rsid w:val="00927163"/>
    <w:rsid w:val="00937702"/>
    <w:rsid w:val="00947102"/>
    <w:rsid w:val="00972795"/>
    <w:rsid w:val="00977213"/>
    <w:rsid w:val="00985775"/>
    <w:rsid w:val="00987A1E"/>
    <w:rsid w:val="00993530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2474A"/>
    <w:rsid w:val="00A45F3A"/>
    <w:rsid w:val="00A50AA4"/>
    <w:rsid w:val="00A57785"/>
    <w:rsid w:val="00A644BC"/>
    <w:rsid w:val="00A67242"/>
    <w:rsid w:val="00A75E38"/>
    <w:rsid w:val="00A774A0"/>
    <w:rsid w:val="00A971B2"/>
    <w:rsid w:val="00AA180C"/>
    <w:rsid w:val="00AA7452"/>
    <w:rsid w:val="00AC47D1"/>
    <w:rsid w:val="00AD69E5"/>
    <w:rsid w:val="00AE41D5"/>
    <w:rsid w:val="00AE6A9B"/>
    <w:rsid w:val="00B015F5"/>
    <w:rsid w:val="00B050BB"/>
    <w:rsid w:val="00B07B54"/>
    <w:rsid w:val="00B07D90"/>
    <w:rsid w:val="00B25F6B"/>
    <w:rsid w:val="00B26A7E"/>
    <w:rsid w:val="00B32282"/>
    <w:rsid w:val="00B62F3C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768E"/>
    <w:rsid w:val="00BC67A1"/>
    <w:rsid w:val="00BD0D3F"/>
    <w:rsid w:val="00BD4ADF"/>
    <w:rsid w:val="00BE42B9"/>
    <w:rsid w:val="00C067B9"/>
    <w:rsid w:val="00C22A59"/>
    <w:rsid w:val="00C677BC"/>
    <w:rsid w:val="00C67F30"/>
    <w:rsid w:val="00C77B4B"/>
    <w:rsid w:val="00C8740D"/>
    <w:rsid w:val="00C92B78"/>
    <w:rsid w:val="00CB4228"/>
    <w:rsid w:val="00CD1F6F"/>
    <w:rsid w:val="00D31542"/>
    <w:rsid w:val="00D35A5D"/>
    <w:rsid w:val="00D5058B"/>
    <w:rsid w:val="00D53A3A"/>
    <w:rsid w:val="00D712CA"/>
    <w:rsid w:val="00D71A9E"/>
    <w:rsid w:val="00D75B4D"/>
    <w:rsid w:val="00D85643"/>
    <w:rsid w:val="00DA6DDC"/>
    <w:rsid w:val="00DB32A4"/>
    <w:rsid w:val="00DD23F5"/>
    <w:rsid w:val="00DE6D93"/>
    <w:rsid w:val="00DF245F"/>
    <w:rsid w:val="00E05D94"/>
    <w:rsid w:val="00E1459B"/>
    <w:rsid w:val="00E214EF"/>
    <w:rsid w:val="00E26774"/>
    <w:rsid w:val="00E56F95"/>
    <w:rsid w:val="00E62720"/>
    <w:rsid w:val="00E70AC7"/>
    <w:rsid w:val="00E85D98"/>
    <w:rsid w:val="00E97ACC"/>
    <w:rsid w:val="00EA5ABE"/>
    <w:rsid w:val="00EB39CA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740EC"/>
    <w:rsid w:val="00FA16F4"/>
    <w:rsid w:val="00FA539E"/>
    <w:rsid w:val="00FB73F1"/>
    <w:rsid w:val="00FB756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65FB"/>
  <w15:docId w15:val="{50C4657D-B8CF-44D9-AA1A-D32C7E48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6F7B-3920-45B1-97B8-A0E7EE9A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14</cp:revision>
  <cp:lastPrinted>2020-10-12T10:17:00Z</cp:lastPrinted>
  <dcterms:created xsi:type="dcterms:W3CDTF">2020-08-12T13:19:00Z</dcterms:created>
  <dcterms:modified xsi:type="dcterms:W3CDTF">2020-10-12T10:20:00Z</dcterms:modified>
</cp:coreProperties>
</file>